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D72C" w14:textId="77777777" w:rsidR="000E1814" w:rsidRDefault="000E1814" w:rsidP="000E1814">
      <w:pPr>
        <w:tabs>
          <w:tab w:val="left" w:pos="1256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p w14:paraId="691F887D" w14:textId="7C5D97FE" w:rsidR="008F0C43" w:rsidRPr="00773DE6" w:rsidRDefault="008F0C43" w:rsidP="008F0C43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  <w:r w:rsidRPr="00773DE6">
        <w:rPr>
          <w:rFonts w:ascii="Arial Narrow" w:hAnsi="Arial Narrow" w:cs="Arial"/>
          <w:b/>
        </w:rPr>
        <w:t>DOKTORA TEZ İZLEME KOMİTESİ ATAMA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91232F" w14:paraId="653B57DE" w14:textId="77777777" w:rsidTr="0029576B">
        <w:trPr>
          <w:trHeight w:val="383"/>
        </w:trPr>
        <w:tc>
          <w:tcPr>
            <w:tcW w:w="1951" w:type="dxa"/>
            <w:vAlign w:val="center"/>
          </w:tcPr>
          <w:p w14:paraId="5AAFF918" w14:textId="34F0ED56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7851B7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130A7488" w:rsidR="00586EF1" w:rsidRPr="0091232F" w:rsidRDefault="00D65547" w:rsidP="004A359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</w:t>
                </w:r>
                <w:r w:rsidR="004A359B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niz</w:t>
                </w:r>
                <w:r w:rsidR="00E448B4"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91232F" w14:paraId="508259D8" w14:textId="77777777" w:rsidTr="0029576B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vAlign w:val="center"/>
          </w:tcPr>
          <w:p w14:paraId="5A642F95" w14:textId="4ED4B2D6" w:rsidR="00586EF1" w:rsidRPr="0091232F" w:rsidRDefault="008606FB" w:rsidP="00DB511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27248505"/>
                <w:placeholder>
                  <w:docPart w:val="F6A967261F2A4D0EABFE078312730629"/>
                </w:placeholder>
                <w:showingPlcHdr/>
              </w:sdtPr>
              <w:sdtEndPr/>
              <w:sdtContent>
                <w:r w:rsidR="00DB5116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91232F" w14:paraId="36666FAD" w14:textId="77777777" w:rsidTr="0029576B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vAlign w:val="center"/>
          </w:tcPr>
          <w:p w14:paraId="1EDA43C4" w14:textId="3644EDAA" w:rsidR="00586EF1" w:rsidRPr="0091232F" w:rsidRDefault="008606FB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43385023"/>
                <w:placeholder>
                  <w:docPart w:val="0113710E5EA64818814688F0476A3087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id w:val="-977764248"/>
                    <w:placeholder>
                      <w:docPart w:val="7C2E84A4A4CA4FD5B2C8F7A8AAD889AC"/>
                    </w:placeholder>
                    <w:showingPlcHdr/>
                  </w:sdtPr>
                  <w:sdtEndPr/>
                  <w:sdtContent>
                    <w:r w:rsidR="00F41FA4" w:rsidRPr="005B6884">
                      <w:rPr>
                        <w:rStyle w:val="YerTutucuMetni"/>
                        <w:rFonts w:ascii="Arial Narrow" w:hAnsi="Arial Narrow"/>
                        <w:sz w:val="20"/>
                        <w:szCs w:val="20"/>
                      </w:rPr>
                      <w:t>Bilgi girişi için buraya tıklayınız.</w:t>
                    </w:r>
                  </w:sdtContent>
                </w:sdt>
              </w:sdtContent>
            </w:sdt>
          </w:p>
        </w:tc>
      </w:tr>
      <w:tr w:rsidR="00586EF1" w:rsidRPr="0091232F" w14:paraId="2D78E546" w14:textId="77777777" w:rsidTr="0029576B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vAlign w:val="center"/>
          </w:tcPr>
          <w:p w14:paraId="33004C39" w14:textId="14195389" w:rsidR="00586EF1" w:rsidRPr="0091232F" w:rsidRDefault="008606FB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23797383"/>
                <w:placeholder>
                  <w:docPart w:val="07C174EC2BD547B49B8FE1D848C6AEAB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id w:val="-205714335"/>
                    <w:placeholder>
                      <w:docPart w:val="90C3474882104B94A240ED48DBC188B7"/>
                    </w:placeholder>
                    <w:showingPlcHdr/>
                  </w:sdtPr>
                  <w:sdtEndPr/>
                  <w:sdtContent>
                    <w:r w:rsidR="00F41FA4" w:rsidRPr="005B6884">
                      <w:rPr>
                        <w:rStyle w:val="YerTutucuMetni"/>
                        <w:rFonts w:ascii="Arial Narrow" w:hAnsi="Arial Narrow"/>
                        <w:sz w:val="20"/>
                        <w:szCs w:val="20"/>
                      </w:rPr>
                      <w:t>Bilgi girişi için buraya tıklayınız.</w:t>
                    </w:r>
                  </w:sdtContent>
                </w:sdt>
              </w:sdtContent>
            </w:sdt>
          </w:p>
        </w:tc>
      </w:tr>
    </w:tbl>
    <w:p w14:paraId="3D4985C2" w14:textId="733009E2" w:rsidR="009640D2" w:rsidRPr="0091232F" w:rsidRDefault="009640D2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2864"/>
        <w:gridCol w:w="3656"/>
      </w:tblGrid>
      <w:tr w:rsidR="00B518AA" w:rsidRPr="0091232F" w14:paraId="4B537BE0" w14:textId="77777777" w:rsidTr="004A359B">
        <w:trPr>
          <w:jc w:val="center"/>
        </w:trPr>
        <w:tc>
          <w:tcPr>
            <w:tcW w:w="9067" w:type="dxa"/>
            <w:gridSpan w:val="4"/>
          </w:tcPr>
          <w:p w14:paraId="00C2C6DB" w14:textId="7A6B7178" w:rsidR="00B518AA" w:rsidRPr="0091232F" w:rsidRDefault="00B518AA" w:rsidP="0091232F">
            <w:pPr>
              <w:pStyle w:val="Balk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KTORA TEZ İZLEME KOMİTE ÜYELERİ</w:t>
            </w:r>
          </w:p>
        </w:tc>
      </w:tr>
      <w:tr w:rsidR="00B518AA" w:rsidRPr="0091232F" w14:paraId="32F7B631" w14:textId="77777777" w:rsidTr="00E15504">
        <w:trPr>
          <w:jc w:val="center"/>
        </w:trPr>
        <w:tc>
          <w:tcPr>
            <w:tcW w:w="1413" w:type="dxa"/>
            <w:vAlign w:val="center"/>
          </w:tcPr>
          <w:p w14:paraId="70AD72B5" w14:textId="59AD0235" w:rsidR="00B518AA" w:rsidRPr="0091232F" w:rsidRDefault="00B518AA" w:rsidP="00B518A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513071" w14:textId="41D01D99" w:rsidR="00B518AA" w:rsidRPr="0091232F" w:rsidRDefault="00B518AA" w:rsidP="00B518A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91232F">
              <w:rPr>
                <w:rFonts w:ascii="Arial Narrow" w:hAnsi="Arial Narrow"/>
                <w:b/>
                <w:sz w:val="20"/>
                <w:szCs w:val="20"/>
              </w:rPr>
              <w:t>nvanı</w:t>
            </w:r>
          </w:p>
        </w:tc>
        <w:tc>
          <w:tcPr>
            <w:tcW w:w="2864" w:type="dxa"/>
            <w:vAlign w:val="center"/>
          </w:tcPr>
          <w:p w14:paraId="5CC422AE" w14:textId="4F8E1F3C" w:rsidR="00B518AA" w:rsidRPr="0091232F" w:rsidRDefault="00B518AA" w:rsidP="00B518A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232F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3656" w:type="dxa"/>
            <w:vAlign w:val="center"/>
          </w:tcPr>
          <w:p w14:paraId="669666EE" w14:textId="2077D516" w:rsidR="00B518AA" w:rsidRPr="0091232F" w:rsidRDefault="00B518AA" w:rsidP="00B518A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örevli Olduğu Enstitü Anabilim Dalı</w:t>
            </w:r>
          </w:p>
        </w:tc>
      </w:tr>
      <w:tr w:rsidR="00B518AA" w:rsidRPr="004102AD" w14:paraId="24C5B816" w14:textId="77777777" w:rsidTr="00E15504">
        <w:trPr>
          <w:trHeight w:val="869"/>
          <w:jc w:val="center"/>
        </w:trPr>
        <w:tc>
          <w:tcPr>
            <w:tcW w:w="1413" w:type="dxa"/>
            <w:vAlign w:val="center"/>
          </w:tcPr>
          <w:p w14:paraId="6762B44F" w14:textId="790181E0" w:rsidR="00B518AA" w:rsidRPr="001D52D7" w:rsidRDefault="00B518AA" w:rsidP="00B518A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2D7">
              <w:rPr>
                <w:rFonts w:ascii="Arial Narrow" w:hAnsi="Arial Narrow"/>
                <w:sz w:val="20"/>
                <w:szCs w:val="20"/>
              </w:rPr>
              <w:t>Danışma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853640768"/>
            <w:placeholder>
              <w:docPart w:val="522F052E00DE413191EEB5F0763E55F7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8D42C09" w14:textId="020D24C7" w:rsidR="00B518AA" w:rsidRDefault="009F2E0E" w:rsidP="00B518AA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864" w:type="dxa"/>
            <w:vAlign w:val="center"/>
          </w:tcPr>
          <w:p w14:paraId="50AC2279" w14:textId="4738ECC8" w:rsidR="00B518AA" w:rsidRPr="004102AD" w:rsidRDefault="008606FB" w:rsidP="00B518A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22471238"/>
                <w:placeholder>
                  <w:docPart w:val="8DEE614070CF42E7B79E85AED041D755"/>
                </w:placeholder>
                <w:showingPlcHdr/>
              </w:sdtPr>
              <w:sdtEndPr/>
              <w:sdtContent>
                <w:r w:rsidR="00FF617A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sdt>
          <w:sdtPr>
            <w:rPr>
              <w:rFonts w:ascii="Arial Narrow" w:hAnsi="Arial Narrow"/>
              <w:sz w:val="20"/>
              <w:szCs w:val="20"/>
            </w:rPr>
            <w:id w:val="-441850499"/>
            <w:placeholder>
              <w:docPart w:val="2E885B84FE384D5AAC57D05133BE5943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3656" w:type="dxa"/>
                <w:vAlign w:val="center"/>
              </w:tcPr>
              <w:p w14:paraId="5C397EE3" w14:textId="2DFE86AE" w:rsidR="00B518AA" w:rsidRPr="005C457A" w:rsidRDefault="00B518AA" w:rsidP="00B518AA">
                <w:pPr>
                  <w:spacing w:after="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A9730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5C457A" w:rsidRPr="00A9730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A9730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518AA" w:rsidRPr="004102AD" w14:paraId="67433DA8" w14:textId="77777777" w:rsidTr="00E15504">
        <w:trPr>
          <w:trHeight w:val="889"/>
          <w:jc w:val="center"/>
        </w:trPr>
        <w:tc>
          <w:tcPr>
            <w:tcW w:w="1413" w:type="dxa"/>
            <w:vAlign w:val="center"/>
          </w:tcPr>
          <w:p w14:paraId="5547D425" w14:textId="7F510E5F" w:rsidR="00B518AA" w:rsidRDefault="00B31D56" w:rsidP="00B518A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Üye</w:t>
            </w:r>
            <w:r w:rsidR="00B518AA" w:rsidRPr="001D52D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3B9116E" w14:textId="46D31AB2" w:rsidR="00B518AA" w:rsidRPr="004A359B" w:rsidRDefault="00B518AA" w:rsidP="004A359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1FD8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233150">
              <w:rPr>
                <w:rFonts w:ascii="Arial Narrow" w:hAnsi="Arial Narrow" w:cs="Arial"/>
                <w:sz w:val="20"/>
                <w:szCs w:val="20"/>
              </w:rPr>
              <w:t xml:space="preserve">DEÜ </w:t>
            </w:r>
            <w:r>
              <w:rPr>
                <w:rFonts w:ascii="Arial Narrow" w:hAnsi="Arial Narrow" w:cs="Arial"/>
                <w:sz w:val="20"/>
                <w:szCs w:val="20"/>
              </w:rPr>
              <w:t>Aynı Anabilim Dalı</w:t>
            </w:r>
            <w:r w:rsidRPr="006F1FD8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982465346"/>
            <w:placeholder>
              <w:docPart w:val="47D8DC8DFA434C83B15A560085D1B63C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4F77327" w14:textId="28CED24D" w:rsidR="00B518AA" w:rsidRDefault="00B518AA" w:rsidP="00B518AA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864" w:type="dxa"/>
            <w:vAlign w:val="center"/>
          </w:tcPr>
          <w:p w14:paraId="6DDE63C7" w14:textId="7862100F" w:rsidR="00B518AA" w:rsidRPr="004102AD" w:rsidRDefault="008606FB" w:rsidP="00FF617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8923565"/>
                <w:placeholder>
                  <w:docPart w:val="5BFCFC4C78004719B739E3A165961A9C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id w:val="1499542794"/>
                    <w:placeholder>
                      <w:docPart w:val="2EE80C9323C34B028D9AA996F2B7F961"/>
                    </w:placeholder>
                    <w:showingPlcHdr/>
                  </w:sdtPr>
                  <w:sdtEndPr/>
                  <w:sdtContent>
                    <w:r w:rsidR="00FF617A" w:rsidRPr="005B6884">
                      <w:rPr>
                        <w:rStyle w:val="YerTutucuMetni"/>
                        <w:rFonts w:ascii="Arial Narrow" w:hAnsi="Arial Narrow"/>
                        <w:sz w:val="20"/>
                        <w:szCs w:val="20"/>
                      </w:rPr>
                      <w:t>Bilgi girişi için buraya tıklayınız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3547539"/>
            <w:placeholder>
              <w:docPart w:val="57D0E5338C28480EBA4DFC3DE846A8C9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3656" w:type="dxa"/>
                <w:vAlign w:val="center"/>
              </w:tcPr>
              <w:p w14:paraId="222E5A19" w14:textId="3DCA430B" w:rsidR="00B518AA" w:rsidRPr="005C457A" w:rsidRDefault="00B518AA" w:rsidP="00B518AA">
                <w:pPr>
                  <w:spacing w:after="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5C457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5C457A" w:rsidRPr="005C457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5C457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83ED3" w:rsidRPr="004102AD" w14:paraId="7CB23AE3" w14:textId="77777777" w:rsidTr="00983ED3">
        <w:trPr>
          <w:trHeight w:val="623"/>
          <w:jc w:val="center"/>
        </w:trPr>
        <w:tc>
          <w:tcPr>
            <w:tcW w:w="1413" w:type="dxa"/>
            <w:vMerge w:val="restart"/>
            <w:vAlign w:val="center"/>
          </w:tcPr>
          <w:p w14:paraId="6B1821AD" w14:textId="43BFB4EF" w:rsidR="00983ED3" w:rsidRDefault="00983ED3" w:rsidP="00B518A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Hlk119069251"/>
            <w:r>
              <w:rPr>
                <w:rFonts w:ascii="Arial Narrow" w:hAnsi="Arial Narrow"/>
                <w:sz w:val="20"/>
                <w:szCs w:val="20"/>
              </w:rPr>
              <w:t>Üye</w:t>
            </w:r>
          </w:p>
          <w:p w14:paraId="48B1EBBE" w14:textId="0A53BB00" w:rsidR="00983ED3" w:rsidRPr="008F0C43" w:rsidRDefault="00983ED3" w:rsidP="00B518A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1FD8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>DEÜ Başka Anabilim Dalı veya Farklı Üniversite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341676458"/>
            <w:placeholder>
              <w:docPart w:val="5405F4100F0E4122840941E881180438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134" w:type="dxa"/>
                <w:vMerge w:val="restart"/>
                <w:vAlign w:val="center"/>
              </w:tcPr>
              <w:p w14:paraId="46A87F1C" w14:textId="31761E81" w:rsidR="00983ED3" w:rsidRDefault="00983ED3" w:rsidP="00B518AA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864" w:type="dxa"/>
            <w:vMerge w:val="restart"/>
            <w:vAlign w:val="center"/>
          </w:tcPr>
          <w:p w14:paraId="6CADB11C" w14:textId="291AD260" w:rsidR="00983ED3" w:rsidRPr="004102AD" w:rsidRDefault="008606FB" w:rsidP="00B518A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9413221"/>
                <w:placeholder>
                  <w:docPart w:val="08A6A37593F149A1BE6BD92A434050FE"/>
                </w:placeholder>
                <w:showingPlcHdr/>
              </w:sdtPr>
              <w:sdtEndPr/>
              <w:sdtContent>
                <w:r w:rsidR="00983ED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3656" w:type="dxa"/>
            <w:vAlign w:val="center"/>
          </w:tcPr>
          <w:p w14:paraId="1CA8397D" w14:textId="500149E1" w:rsidR="00983ED3" w:rsidRPr="004102AD" w:rsidRDefault="008606FB" w:rsidP="00B518AA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66600128"/>
                <w:placeholder>
                  <w:docPart w:val="2EF7BB29A972467EAC1A38A69E88CCC5"/>
                </w:placeholder>
                <w:showingPlcHdr/>
              </w:sdtPr>
              <w:sdtEndPr/>
              <w:sdtContent>
                <w:r w:rsidR="00983ED3" w:rsidRPr="00A9730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983ED3" w:rsidRPr="004102AD" w14:paraId="570F1D91" w14:textId="77777777" w:rsidTr="00E15504">
        <w:trPr>
          <w:trHeight w:val="622"/>
          <w:jc w:val="center"/>
        </w:trPr>
        <w:tc>
          <w:tcPr>
            <w:tcW w:w="1413" w:type="dxa"/>
            <w:vMerge/>
            <w:vAlign w:val="center"/>
          </w:tcPr>
          <w:p w14:paraId="515319B8" w14:textId="77777777" w:rsidR="00983ED3" w:rsidRDefault="00983ED3" w:rsidP="00B518A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C0E9409" w14:textId="77777777" w:rsidR="00983ED3" w:rsidRDefault="00983ED3" w:rsidP="00B518AA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14:paraId="5652288F" w14:textId="77777777" w:rsidR="00983ED3" w:rsidRDefault="00983ED3" w:rsidP="00B518A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14:paraId="13940CFB" w14:textId="77777777" w:rsidR="00983ED3" w:rsidRDefault="00983ED3" w:rsidP="00B518AA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rklı Üniversiteden ise Üniversite Adı</w:t>
            </w:r>
          </w:p>
          <w:p w14:paraId="28EAE991" w14:textId="2872A4C3" w:rsidR="00983ED3" w:rsidRDefault="008606FB" w:rsidP="00B518AA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43848714"/>
                <w:placeholder>
                  <w:docPart w:val="796F41B5303748FC84103E62DD1B831F"/>
                </w:placeholder>
                <w:showingPlcHdr/>
              </w:sdtPr>
              <w:sdtEndPr/>
              <w:sdtContent>
                <w:r w:rsidR="00983ED3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bookmarkEnd w:id="0"/>
    </w:tbl>
    <w:p w14:paraId="5A4C4B9C" w14:textId="638265F4" w:rsidR="00FD4B7A" w:rsidRDefault="00FD4B7A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0E1814" w:rsidRPr="000E1814" w14:paraId="62178F54" w14:textId="77777777" w:rsidTr="008F0C43">
        <w:tc>
          <w:tcPr>
            <w:tcW w:w="9062" w:type="dxa"/>
          </w:tcPr>
          <w:p w14:paraId="794EE0EB" w14:textId="74F041FF" w:rsidR="008F0C43" w:rsidRPr="000E1814" w:rsidRDefault="008F0C43" w:rsidP="008F0C43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E1814">
              <w:rPr>
                <w:rFonts w:ascii="Arial Narrow" w:hAnsi="Arial Narrow" w:cs="Arial"/>
                <w:sz w:val="20"/>
                <w:szCs w:val="20"/>
              </w:rPr>
              <w:t xml:space="preserve">Önerilen Tez İzleme Komitesi üyeleri DEÜ Fen Bilimleri Enstitüsü Lisansüstü Eğitim-Öğretim ve Sınav Uygulama Esaslarının 23/1-C ve 26/2 Maddeleri </w:t>
            </w:r>
            <w:r w:rsidR="003C38FC"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0E1814">
              <w:rPr>
                <w:rFonts w:ascii="Arial Narrow" w:hAnsi="Arial Narrow" w:cs="Arial"/>
                <w:sz w:val="20"/>
                <w:szCs w:val="20"/>
              </w:rPr>
              <w:t>yarınca Doktora Tez Danışmanlığı kriterlerini taşımaktadır</w:t>
            </w:r>
            <w:r w:rsidR="00983ED3">
              <w:rPr>
                <w:rFonts w:ascii="Arial Narrow" w:hAnsi="Arial Narrow" w:cs="Arial"/>
                <w:sz w:val="20"/>
                <w:szCs w:val="20"/>
              </w:rPr>
              <w:t xml:space="preserve"> ve </w:t>
            </w:r>
            <w:r w:rsidR="00983ED3" w:rsidRPr="00983ED3">
              <w:rPr>
                <w:rFonts w:ascii="Arial Narrow" w:hAnsi="Arial Narrow" w:cs="Arial"/>
                <w:sz w:val="20"/>
                <w:szCs w:val="20"/>
                <w:u w:val="single"/>
              </w:rPr>
              <w:t>kanıtlar ektedir</w:t>
            </w:r>
            <w:r w:rsidR="00983ED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0CAEB34A" w14:textId="7D8712B8" w:rsidR="00AD6F1E" w:rsidRDefault="00AD6F1E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92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951FD6" w14:paraId="3097C264" w14:textId="77777777" w:rsidTr="00186E55">
        <w:trPr>
          <w:trHeight w:val="506"/>
        </w:trPr>
        <w:tc>
          <w:tcPr>
            <w:tcW w:w="9212" w:type="dxa"/>
          </w:tcPr>
          <w:p w14:paraId="15CB3AB4" w14:textId="1875BE0D" w:rsidR="00951FD6" w:rsidRDefault="00951FD6" w:rsidP="00BD17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73DE6">
              <w:rPr>
                <w:rFonts w:ascii="Arial Narrow" w:hAnsi="Arial Narrow"/>
                <w:sz w:val="20"/>
                <w:szCs w:val="20"/>
              </w:rPr>
              <w:t>Doktora Tez Önerisi</w:t>
            </w:r>
            <w:r w:rsidR="00186E55">
              <w:rPr>
                <w:rFonts w:ascii="Arial Narrow" w:hAnsi="Arial Narrow"/>
                <w:sz w:val="20"/>
                <w:szCs w:val="20"/>
              </w:rPr>
              <w:t xml:space="preserve"> Başlığı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57220118"/>
                <w:placeholder>
                  <w:docPart w:val="6895034C80B04320B5155452EC63419C"/>
                </w:placeholder>
                <w:showingPlcHdr/>
              </w:sdtPr>
              <w:sdtEndPr/>
              <w:sdtContent>
                <w:r w:rsidR="00BD1729" w:rsidRPr="00A97302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Doktora Tez Önerisini girmek için buraya tıklayınız.</w:t>
                </w:r>
              </w:sdtContent>
            </w:sdt>
          </w:p>
        </w:tc>
      </w:tr>
      <w:tr w:rsidR="00951FD6" w14:paraId="0172C00B" w14:textId="77777777" w:rsidTr="00485214">
        <w:trPr>
          <w:trHeight w:val="948"/>
        </w:trPr>
        <w:tc>
          <w:tcPr>
            <w:tcW w:w="9212" w:type="dxa"/>
            <w:tcMar>
              <w:top w:w="113" w:type="dxa"/>
            </w:tcMar>
          </w:tcPr>
          <w:p w14:paraId="4909363E" w14:textId="047FACED" w:rsidR="00951FD6" w:rsidRDefault="00951FD6" w:rsidP="00BD17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*)</w:t>
            </w:r>
            <w:r w:rsidR="00BD172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73DE6">
              <w:rPr>
                <w:rFonts w:ascii="Arial Narrow" w:hAnsi="Arial Narrow"/>
                <w:sz w:val="20"/>
                <w:szCs w:val="20"/>
              </w:rPr>
              <w:t>Doktora Tez Önerisi</w:t>
            </w:r>
            <w:r w:rsidR="00186E55">
              <w:rPr>
                <w:rFonts w:ascii="Arial Narrow" w:hAnsi="Arial Narrow"/>
                <w:sz w:val="20"/>
                <w:szCs w:val="20"/>
              </w:rPr>
              <w:t xml:space="preserve"> Başlığı</w:t>
            </w:r>
            <w:r w:rsidR="00186E55" w:rsidRPr="00773DE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73DE6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Tercümesi</w:t>
            </w:r>
            <w:r w:rsidRPr="008863BF">
              <w:rPr>
                <w:rFonts w:ascii="Arial Narrow" w:hAnsi="Arial Narrow"/>
                <w:sz w:val="20"/>
                <w:szCs w:val="20"/>
              </w:rPr>
              <w:t>)</w:t>
            </w:r>
            <w:r w:rsidR="000E6BF4"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05198576"/>
                <w:placeholder>
                  <w:docPart w:val="E14751AB610641A5A2E80AD75FE397E1"/>
                </w:placeholder>
                <w:showingPlcHdr/>
              </w:sdtPr>
              <w:sdtEndPr/>
              <w:sdtContent>
                <w:r w:rsidR="00BD1729" w:rsidRPr="00A97302">
                  <w:rPr>
                    <w:rStyle w:val="YerTutucuMetni"/>
                    <w:rFonts w:asciiTheme="minorBidi" w:hAnsiTheme="minorBidi"/>
                  </w:rPr>
                  <w:t xml:space="preserve"> </w:t>
                </w:r>
                <w:r w:rsidR="00BD1729" w:rsidRPr="00A97302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Tez Önerisini (Tercümesini) girmek için buraya tıklayınız.</w:t>
                </w:r>
              </w:sdtContent>
            </w:sdt>
          </w:p>
        </w:tc>
      </w:tr>
    </w:tbl>
    <w:p w14:paraId="41E6231E" w14:textId="227E9056" w:rsidR="00951FD6" w:rsidRDefault="00951FD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5"/>
        <w:gridCol w:w="1226"/>
        <w:gridCol w:w="3021"/>
      </w:tblGrid>
      <w:tr w:rsidR="00847861" w14:paraId="4C517102" w14:textId="77777777" w:rsidTr="007F6B78">
        <w:trPr>
          <w:trHeight w:val="567"/>
        </w:trPr>
        <w:tc>
          <w:tcPr>
            <w:tcW w:w="4815" w:type="dxa"/>
            <w:vMerge w:val="restart"/>
          </w:tcPr>
          <w:p w14:paraId="32135905" w14:textId="77777777" w:rsidR="00847861" w:rsidRDefault="00847861" w:rsidP="003007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14:paraId="2B4AE0CC" w14:textId="32E7736B" w:rsidR="00847861" w:rsidRDefault="00847861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ışman</w:t>
            </w:r>
          </w:p>
        </w:tc>
        <w:tc>
          <w:tcPr>
            <w:tcW w:w="3021" w:type="dxa"/>
          </w:tcPr>
          <w:p w14:paraId="729EACA0" w14:textId="53362BFA" w:rsidR="00847861" w:rsidRDefault="008606FB" w:rsidP="00F41FA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80832795"/>
                <w:placeholder>
                  <w:docPart w:val="23559595C21245CA81EEE88F403F70B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id w:val="-2100709567"/>
                    <w:placeholder>
                      <w:docPart w:val="BC1FA99978084118AD319CF3438BACA8"/>
                    </w:placeholder>
                    <w:showingPlcHdr/>
                  </w:sdtPr>
                  <w:sdtEndPr/>
                  <w:sdtContent>
                    <w:r w:rsidR="00F41FA4" w:rsidRPr="005B6884">
                      <w:rPr>
                        <w:rStyle w:val="YerTutucuMetni"/>
                        <w:rFonts w:ascii="Arial Narrow" w:hAnsi="Arial Narrow"/>
                        <w:sz w:val="20"/>
                        <w:szCs w:val="20"/>
                      </w:rPr>
                      <w:t>Bilgi girişi için buraya tıklayınız.</w:t>
                    </w:r>
                  </w:sdtContent>
                </w:sdt>
              </w:sdtContent>
            </w:sdt>
          </w:p>
        </w:tc>
      </w:tr>
      <w:tr w:rsidR="00847861" w14:paraId="1A0B877F" w14:textId="77777777" w:rsidTr="007F6B78">
        <w:trPr>
          <w:trHeight w:val="567"/>
        </w:trPr>
        <w:tc>
          <w:tcPr>
            <w:tcW w:w="4815" w:type="dxa"/>
            <w:vMerge/>
          </w:tcPr>
          <w:p w14:paraId="335BB9D2" w14:textId="77777777" w:rsidR="00847861" w:rsidRDefault="00847861" w:rsidP="003007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0F47631" w14:textId="2B124919" w:rsidR="00847861" w:rsidRDefault="00847861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İmza</w:t>
            </w:r>
          </w:p>
        </w:tc>
        <w:tc>
          <w:tcPr>
            <w:tcW w:w="3021" w:type="dxa"/>
          </w:tcPr>
          <w:p w14:paraId="1D672BE4" w14:textId="77777777" w:rsidR="00847861" w:rsidRDefault="00847861" w:rsidP="003007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31F9235" w14:textId="2FDE6AEE" w:rsidR="00847861" w:rsidRDefault="00847861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2B8E6D6" w14:textId="77777777" w:rsidR="005E1133" w:rsidRDefault="005E1133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32EB871" w14:textId="72668D41" w:rsidR="00951FD6" w:rsidRDefault="00951FD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951FD6" w14:paraId="474DB7A9" w14:textId="77777777" w:rsidTr="00951FD6">
        <w:tc>
          <w:tcPr>
            <w:tcW w:w="9062" w:type="dxa"/>
          </w:tcPr>
          <w:p w14:paraId="57ED1D5F" w14:textId="77777777" w:rsidR="00951FD6" w:rsidRPr="00773DE6" w:rsidRDefault="00951FD6" w:rsidP="00951FD6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E6">
              <w:rPr>
                <w:rFonts w:ascii="Arial Narrow" w:hAnsi="Arial Narrow" w:cs="Arial"/>
                <w:b/>
                <w:sz w:val="20"/>
                <w:szCs w:val="20"/>
              </w:rPr>
              <w:t>(*)</w:t>
            </w:r>
            <w:r w:rsidRPr="00773DE6">
              <w:rPr>
                <w:rFonts w:ascii="Arial Narrow" w:hAnsi="Arial Narrow" w:cs="Arial"/>
                <w:sz w:val="20"/>
                <w:szCs w:val="20"/>
              </w:rPr>
              <w:t xml:space="preserve"> Lisansüstü Eğitim Öğretim Enstitülerinin Teşkilat ve İşleyiş Yönetmeliğinin 5. maddesinin (a) fıkrası gereğince Fakültelerin Bölüm Başkanları aynı zamanda Enstitülerin Anabilim Dalının da başkanıdırlar.</w:t>
            </w:r>
          </w:p>
          <w:p w14:paraId="1BEBFCCB" w14:textId="14CFF152" w:rsidR="00951FD6" w:rsidRDefault="00951FD6" w:rsidP="00951FD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23BA">
              <w:rPr>
                <w:rFonts w:ascii="Arial Narrow" w:hAnsi="Arial Narrow"/>
                <w:sz w:val="20"/>
                <w:szCs w:val="20"/>
              </w:rPr>
              <w:t xml:space="preserve">Tez </w:t>
            </w:r>
            <w:r>
              <w:rPr>
                <w:rFonts w:ascii="Arial Narrow" w:hAnsi="Arial Narrow"/>
                <w:sz w:val="20"/>
                <w:szCs w:val="20"/>
              </w:rPr>
              <w:t xml:space="preserve">Önerisi 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Türkçe </w:t>
            </w:r>
            <w:r>
              <w:rPr>
                <w:rFonts w:ascii="Arial Narrow" w:hAnsi="Arial Narrow"/>
                <w:sz w:val="20"/>
                <w:szCs w:val="20"/>
              </w:rPr>
              <w:t>is</w:t>
            </w:r>
            <w:r w:rsidRPr="0037687F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 xml:space="preserve"> tercümesine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İngilizce</w:t>
            </w:r>
            <w:r>
              <w:rPr>
                <w:rFonts w:ascii="Arial Narrow" w:hAnsi="Arial Narrow"/>
                <w:sz w:val="20"/>
                <w:szCs w:val="20"/>
              </w:rPr>
              <w:t xml:space="preserve">si, </w:t>
            </w:r>
            <w:r w:rsidRPr="00ED23BA">
              <w:rPr>
                <w:rFonts w:ascii="Arial Narrow" w:hAnsi="Arial Narrow"/>
                <w:sz w:val="20"/>
                <w:szCs w:val="20"/>
              </w:rPr>
              <w:t xml:space="preserve">Tez </w:t>
            </w:r>
            <w:r>
              <w:rPr>
                <w:rFonts w:ascii="Arial Narrow" w:hAnsi="Arial Narrow"/>
                <w:sz w:val="20"/>
                <w:szCs w:val="20"/>
              </w:rPr>
              <w:t>Önerisi İngilizce ise tercümesine Türkçesi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yazılacaktır</w:t>
            </w:r>
            <w:r w:rsidRPr="0037687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2EDA6747" w14:textId="6DFA6F04" w:rsidR="00174647" w:rsidRDefault="00174647" w:rsidP="00174647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 izleme komitesine atanacak jüri üyeleri tez savunma sınavı formu doldurulurken dış jüri olarak değerlendirilmeyecektir.</w:t>
      </w:r>
    </w:p>
    <w:p w14:paraId="6345FE62" w14:textId="65928140" w:rsidR="00951FD6" w:rsidRDefault="00174647" w:rsidP="00174647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 izleme komitesi üyelerine tez savunma sınavında ve tez izleme toplantılarında yolluk yevmiye ödenmemektedir.</w:t>
      </w:r>
    </w:p>
    <w:sectPr w:rsidR="00951FD6" w:rsidSect="004672C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2987" w14:textId="77777777" w:rsidR="008606FB" w:rsidRDefault="008606FB" w:rsidP="00586EF1">
      <w:pPr>
        <w:spacing w:after="0" w:line="240" w:lineRule="auto"/>
      </w:pPr>
      <w:r>
        <w:separator/>
      </w:r>
    </w:p>
  </w:endnote>
  <w:endnote w:type="continuationSeparator" w:id="0">
    <w:p w14:paraId="0ACB3343" w14:textId="77777777" w:rsidR="008606FB" w:rsidRDefault="008606FB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66F1A75A" w:rsidR="00A742F8" w:rsidRPr="0029576B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29576B">
      <w:rPr>
        <w:rFonts w:ascii="Arial Narrow" w:hAnsi="Arial Narrow"/>
        <w:sz w:val="20"/>
        <w:szCs w:val="20"/>
      </w:rPr>
      <w:t xml:space="preserve">Form </w:t>
    </w:r>
    <w:r w:rsidR="00AD6F1E" w:rsidRPr="0029576B">
      <w:rPr>
        <w:rFonts w:ascii="Arial Narrow" w:hAnsi="Arial Narrow"/>
        <w:sz w:val="20"/>
        <w:szCs w:val="20"/>
      </w:rPr>
      <w:t>2</w:t>
    </w:r>
    <w:r w:rsidR="00951FD6" w:rsidRPr="0029576B">
      <w:rPr>
        <w:rFonts w:ascii="Arial Narrow" w:hAnsi="Arial Narrow"/>
        <w:sz w:val="20"/>
        <w:szCs w:val="20"/>
      </w:rPr>
      <w:t>8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EFA8" w14:textId="77777777" w:rsidR="008606FB" w:rsidRDefault="008606FB" w:rsidP="00586EF1">
      <w:pPr>
        <w:spacing w:after="0" w:line="240" w:lineRule="auto"/>
      </w:pPr>
      <w:r>
        <w:separator/>
      </w:r>
    </w:p>
  </w:footnote>
  <w:footnote w:type="continuationSeparator" w:id="0">
    <w:p w14:paraId="61A2C1CB" w14:textId="77777777" w:rsidR="008606FB" w:rsidRDefault="008606FB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rrj8mZ62OtuW7Z7XOyUbBs2rqxh5xvPBTDZCypqFy6ZViq0fDzxem5PLsZChU+DRimHN6+FW1agKM/t9MGZQ==" w:salt="bywU/RkCt6u3+EXJ5fx5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26FBB"/>
    <w:rsid w:val="00033DDD"/>
    <w:rsid w:val="00050C4C"/>
    <w:rsid w:val="0006227C"/>
    <w:rsid w:val="00063AAB"/>
    <w:rsid w:val="00065BF3"/>
    <w:rsid w:val="000C1089"/>
    <w:rsid w:val="000C68BD"/>
    <w:rsid w:val="000E11C4"/>
    <w:rsid w:val="000E1814"/>
    <w:rsid w:val="000E1973"/>
    <w:rsid w:val="000E6BF4"/>
    <w:rsid w:val="000F2A09"/>
    <w:rsid w:val="000F7968"/>
    <w:rsid w:val="0012711C"/>
    <w:rsid w:val="00136D3E"/>
    <w:rsid w:val="001528EF"/>
    <w:rsid w:val="0017001B"/>
    <w:rsid w:val="001738F6"/>
    <w:rsid w:val="00174647"/>
    <w:rsid w:val="00186E55"/>
    <w:rsid w:val="0019355B"/>
    <w:rsid w:val="001A5DEA"/>
    <w:rsid w:val="001D52D7"/>
    <w:rsid w:val="00200DC0"/>
    <w:rsid w:val="00205D60"/>
    <w:rsid w:val="002221DA"/>
    <w:rsid w:val="00233150"/>
    <w:rsid w:val="0023653B"/>
    <w:rsid w:val="00244343"/>
    <w:rsid w:val="00266FC8"/>
    <w:rsid w:val="00274823"/>
    <w:rsid w:val="00290F3D"/>
    <w:rsid w:val="0029576B"/>
    <w:rsid w:val="002C61B1"/>
    <w:rsid w:val="0030078A"/>
    <w:rsid w:val="003211A0"/>
    <w:rsid w:val="00347A5A"/>
    <w:rsid w:val="0038648E"/>
    <w:rsid w:val="003B6C7F"/>
    <w:rsid w:val="003C38FC"/>
    <w:rsid w:val="003F42CD"/>
    <w:rsid w:val="004046C7"/>
    <w:rsid w:val="004102AD"/>
    <w:rsid w:val="00420FDB"/>
    <w:rsid w:val="004672CF"/>
    <w:rsid w:val="00485214"/>
    <w:rsid w:val="004A359B"/>
    <w:rsid w:val="004D2F29"/>
    <w:rsid w:val="004E7228"/>
    <w:rsid w:val="00546CD0"/>
    <w:rsid w:val="00552BA5"/>
    <w:rsid w:val="005767D2"/>
    <w:rsid w:val="00586EF1"/>
    <w:rsid w:val="005C457A"/>
    <w:rsid w:val="005D7A0F"/>
    <w:rsid w:val="005E1133"/>
    <w:rsid w:val="006305D8"/>
    <w:rsid w:val="00677C81"/>
    <w:rsid w:val="00691B99"/>
    <w:rsid w:val="00692170"/>
    <w:rsid w:val="006E4395"/>
    <w:rsid w:val="00736684"/>
    <w:rsid w:val="00751D6D"/>
    <w:rsid w:val="0075369C"/>
    <w:rsid w:val="0075556F"/>
    <w:rsid w:val="00756C74"/>
    <w:rsid w:val="00774A3B"/>
    <w:rsid w:val="007851B7"/>
    <w:rsid w:val="007E6A56"/>
    <w:rsid w:val="007F6B78"/>
    <w:rsid w:val="00807604"/>
    <w:rsid w:val="0081782C"/>
    <w:rsid w:val="00834D3F"/>
    <w:rsid w:val="008413D2"/>
    <w:rsid w:val="00847861"/>
    <w:rsid w:val="008606FB"/>
    <w:rsid w:val="008A769D"/>
    <w:rsid w:val="008B1F55"/>
    <w:rsid w:val="008F0603"/>
    <w:rsid w:val="008F0C43"/>
    <w:rsid w:val="008F5988"/>
    <w:rsid w:val="00901462"/>
    <w:rsid w:val="00911475"/>
    <w:rsid w:val="0091232F"/>
    <w:rsid w:val="00951FD6"/>
    <w:rsid w:val="009640D2"/>
    <w:rsid w:val="00974E39"/>
    <w:rsid w:val="00977D6F"/>
    <w:rsid w:val="00983ED3"/>
    <w:rsid w:val="009A289D"/>
    <w:rsid w:val="009A574E"/>
    <w:rsid w:val="009C0E43"/>
    <w:rsid w:val="009C356E"/>
    <w:rsid w:val="009F2E0E"/>
    <w:rsid w:val="00A072E5"/>
    <w:rsid w:val="00A20839"/>
    <w:rsid w:val="00A742F8"/>
    <w:rsid w:val="00A805C0"/>
    <w:rsid w:val="00A95597"/>
    <w:rsid w:val="00A97302"/>
    <w:rsid w:val="00AB5355"/>
    <w:rsid w:val="00AC600B"/>
    <w:rsid w:val="00AD6F1E"/>
    <w:rsid w:val="00AE6A6A"/>
    <w:rsid w:val="00B25D38"/>
    <w:rsid w:val="00B26080"/>
    <w:rsid w:val="00B31D56"/>
    <w:rsid w:val="00B518AA"/>
    <w:rsid w:val="00B56E1E"/>
    <w:rsid w:val="00B82147"/>
    <w:rsid w:val="00BD1729"/>
    <w:rsid w:val="00BF10F3"/>
    <w:rsid w:val="00C4270C"/>
    <w:rsid w:val="00C57BC4"/>
    <w:rsid w:val="00C62A06"/>
    <w:rsid w:val="00D40882"/>
    <w:rsid w:val="00D559F3"/>
    <w:rsid w:val="00D65547"/>
    <w:rsid w:val="00D73A47"/>
    <w:rsid w:val="00DA56AD"/>
    <w:rsid w:val="00DA6FBC"/>
    <w:rsid w:val="00DB5116"/>
    <w:rsid w:val="00DD75D2"/>
    <w:rsid w:val="00DE3FD5"/>
    <w:rsid w:val="00DF6AF3"/>
    <w:rsid w:val="00E136B0"/>
    <w:rsid w:val="00E15504"/>
    <w:rsid w:val="00E21E4A"/>
    <w:rsid w:val="00E36D58"/>
    <w:rsid w:val="00E406A0"/>
    <w:rsid w:val="00E448B4"/>
    <w:rsid w:val="00E522B5"/>
    <w:rsid w:val="00EC3283"/>
    <w:rsid w:val="00F41FA4"/>
    <w:rsid w:val="00F42348"/>
    <w:rsid w:val="00F6323B"/>
    <w:rsid w:val="00F643DB"/>
    <w:rsid w:val="00FD4B7A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4D7C44" w:rsidP="004D7C44">
          <w:pPr>
            <w:pStyle w:val="A862BB7B91934220A4861A5A54E5EA071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Anabilim Dalını seçi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niz</w:t>
          </w: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895034C80B04320B5155452EC6341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6BB759-C1CE-4DBD-9C52-C9E65843B050}"/>
      </w:docPartPr>
      <w:docPartBody>
        <w:p w:rsidR="000C6BA8" w:rsidRDefault="004D7C44" w:rsidP="004D7C44">
          <w:pPr>
            <w:pStyle w:val="6895034C80B04320B5155452EC63419C1"/>
          </w:pPr>
          <w:r w:rsidRPr="00A97302">
            <w:rPr>
              <w:rStyle w:val="YerTutucuMetni"/>
              <w:rFonts w:asciiTheme="minorBidi" w:hAnsiTheme="minorBidi"/>
              <w:sz w:val="20"/>
              <w:szCs w:val="20"/>
            </w:rPr>
            <w:t>Doktora Tez Önerisini girmek için buraya tıklayınız.</w:t>
          </w:r>
        </w:p>
      </w:docPartBody>
    </w:docPart>
    <w:docPart>
      <w:docPartPr>
        <w:name w:val="522F052E00DE413191EEB5F0763E55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54C244-0CC2-4A03-9C77-333014988AA5}"/>
      </w:docPartPr>
      <w:docPartBody>
        <w:p w:rsidR="00541708" w:rsidRDefault="004D7C44" w:rsidP="004D7C44">
          <w:pPr>
            <w:pStyle w:val="522F052E00DE413191EEB5F0763E55F7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2E885B84FE384D5AAC57D05133BE59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081A40-7F04-4C92-8293-03D687CFB79A}"/>
      </w:docPartPr>
      <w:docPartBody>
        <w:p w:rsidR="00541708" w:rsidRDefault="004D7C44" w:rsidP="004D7C44">
          <w:pPr>
            <w:pStyle w:val="2E885B84FE384D5AAC57D05133BE59431"/>
          </w:pPr>
          <w:r w:rsidRPr="00A97302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47D8DC8DFA434C83B15A560085D1B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5BBA74-083E-4A97-81F8-48AB48FC8001}"/>
      </w:docPartPr>
      <w:docPartBody>
        <w:p w:rsidR="00541708" w:rsidRDefault="004D7C44" w:rsidP="004D7C44">
          <w:pPr>
            <w:pStyle w:val="47D8DC8DFA434C83B15A560085D1B63C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7D0E5338C28480EBA4DFC3DE846A8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27A1CF-D55D-4E7F-A83A-16B1832301AC}"/>
      </w:docPartPr>
      <w:docPartBody>
        <w:p w:rsidR="00541708" w:rsidRDefault="004D7C44" w:rsidP="004D7C44">
          <w:pPr>
            <w:pStyle w:val="57D0E5338C28480EBA4DFC3DE846A8C91"/>
          </w:pPr>
          <w:r w:rsidRPr="005C457A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E14751AB610641A5A2E80AD75FE397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70793D-5D2D-4AF9-BE7E-1EC195AE1EF0}"/>
      </w:docPartPr>
      <w:docPartBody>
        <w:p w:rsidR="008822F6" w:rsidRDefault="004D7C44" w:rsidP="004D7C44">
          <w:pPr>
            <w:pStyle w:val="E14751AB610641A5A2E80AD75FE397E11"/>
          </w:pPr>
          <w:r w:rsidRPr="00A97302">
            <w:rPr>
              <w:rStyle w:val="YerTutucuMetni"/>
              <w:rFonts w:asciiTheme="minorBidi" w:hAnsiTheme="minorBidi"/>
            </w:rPr>
            <w:t xml:space="preserve"> </w:t>
          </w:r>
          <w:r w:rsidRPr="00A97302">
            <w:rPr>
              <w:rStyle w:val="YerTutucuMetni"/>
              <w:rFonts w:asciiTheme="minorBidi" w:hAnsiTheme="minorBidi"/>
              <w:sz w:val="20"/>
              <w:szCs w:val="20"/>
            </w:rPr>
            <w:t>Tez Önerisini (Tercümesini) girmek için buraya tıklayınız.</w:t>
          </w:r>
        </w:p>
      </w:docPartBody>
    </w:docPart>
    <w:docPart>
      <w:docPartPr>
        <w:name w:val="8DEE614070CF42E7B79E85AED041D7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98F136-77E2-455B-9E61-49D583C1A983}"/>
      </w:docPartPr>
      <w:docPartBody>
        <w:p w:rsidR="00983A55" w:rsidRDefault="004D7C44" w:rsidP="004D7C44">
          <w:pPr>
            <w:pStyle w:val="8DEE614070CF42E7B79E85AED041D755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5BFCFC4C78004719B739E3A165961A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C9C077-D822-4276-B1A4-D2F669A7E26B}"/>
      </w:docPartPr>
      <w:docPartBody>
        <w:p w:rsidR="00983A55" w:rsidRDefault="008822F6" w:rsidP="008822F6">
          <w:pPr>
            <w:pStyle w:val="5BFCFC4C78004719B739E3A165961A9C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2EE80C9323C34B028D9AA996F2B7F9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5F2405-880B-415F-B89E-34870F478C65}"/>
      </w:docPartPr>
      <w:docPartBody>
        <w:p w:rsidR="00983A55" w:rsidRDefault="004D7C44" w:rsidP="004D7C44">
          <w:pPr>
            <w:pStyle w:val="2EE80C9323C34B028D9AA996F2B7F961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07C174EC2BD547B49B8FE1D848C6AE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1EB726-163C-4C31-AF77-BF17624F9974}"/>
      </w:docPartPr>
      <w:docPartBody>
        <w:p w:rsidR="00782791" w:rsidRDefault="00983A55" w:rsidP="00983A55">
          <w:pPr>
            <w:pStyle w:val="07C174EC2BD547B49B8FE1D848C6AEAB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90C3474882104B94A240ED48DBC18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19E938-B6A3-44F5-B03F-F359817B6BBA}"/>
      </w:docPartPr>
      <w:docPartBody>
        <w:p w:rsidR="00782791" w:rsidRDefault="004D7C44" w:rsidP="004D7C44">
          <w:pPr>
            <w:pStyle w:val="90C3474882104B94A240ED48DBC188B7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0113710E5EA64818814688F0476A30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211C90-FA0B-489A-AC95-40F661475815}"/>
      </w:docPartPr>
      <w:docPartBody>
        <w:p w:rsidR="00782791" w:rsidRDefault="00983A55" w:rsidP="00983A55">
          <w:pPr>
            <w:pStyle w:val="0113710E5EA64818814688F0476A3087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7C2E84A4A4CA4FD5B2C8F7A8AAD889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E704F1-F9B2-4D47-9ADC-DD9A808474DE}"/>
      </w:docPartPr>
      <w:docPartBody>
        <w:p w:rsidR="00782791" w:rsidRDefault="004D7C44" w:rsidP="004D7C44">
          <w:pPr>
            <w:pStyle w:val="7C2E84A4A4CA4FD5B2C8F7A8AAD889AC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F6A967261F2A4D0EABFE0783127306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2B5D2-3850-4F5F-A695-0D58323AF832}"/>
      </w:docPartPr>
      <w:docPartBody>
        <w:p w:rsidR="00782791" w:rsidRDefault="004D7C44" w:rsidP="004D7C44">
          <w:pPr>
            <w:pStyle w:val="F6A967261F2A4D0EABFE078312730629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23559595C21245CA81EEE88F403F70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81ADD7-B07D-4DF3-B90A-1701290403F4}"/>
      </w:docPartPr>
      <w:docPartBody>
        <w:p w:rsidR="00782791" w:rsidRDefault="00983A55" w:rsidP="00983A55">
          <w:pPr>
            <w:pStyle w:val="23559595C21245CA81EEE88F403F70BF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BC1FA99978084118AD319CF3438BAC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ABE05-CA91-4E09-A8D2-1B83FBEB2268}"/>
      </w:docPartPr>
      <w:docPartBody>
        <w:p w:rsidR="00782791" w:rsidRDefault="004D7C44" w:rsidP="004D7C44">
          <w:pPr>
            <w:pStyle w:val="BC1FA99978084118AD319CF3438BACA8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5405F4100F0E4122840941E881180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556026-8C48-4A8C-8444-E8E3719580A9}"/>
      </w:docPartPr>
      <w:docPartBody>
        <w:p w:rsidR="002D2A50" w:rsidRDefault="004D7C44" w:rsidP="004D7C44">
          <w:pPr>
            <w:pStyle w:val="5405F4100F0E4122840941E881180438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08A6A37593F149A1BE6BD92A434050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C64D69-DA1A-4342-9767-AAD0F24B6E1F}"/>
      </w:docPartPr>
      <w:docPartBody>
        <w:p w:rsidR="002D2A50" w:rsidRDefault="004D7C44" w:rsidP="004D7C44">
          <w:pPr>
            <w:pStyle w:val="08A6A37593F149A1BE6BD92A434050FE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2EF7BB29A972467EAC1A38A69E88CC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74B6B0-70A1-4D1D-B0E8-C470B875C297}"/>
      </w:docPartPr>
      <w:docPartBody>
        <w:p w:rsidR="002D2A50" w:rsidRDefault="004D7C44" w:rsidP="004D7C44">
          <w:pPr>
            <w:pStyle w:val="2EF7BB29A972467EAC1A38A69E88CCC51"/>
          </w:pPr>
          <w:r w:rsidRPr="00A97302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796F41B5303748FC84103E62DD1B83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992571-97D9-4376-8B01-DD10486BF1CC}"/>
      </w:docPartPr>
      <w:docPartBody>
        <w:p w:rsidR="002D2A50" w:rsidRDefault="004D7C44" w:rsidP="004D7C44">
          <w:pPr>
            <w:pStyle w:val="796F41B5303748FC84103E62DD1B831F1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24FB6"/>
    <w:rsid w:val="0003546C"/>
    <w:rsid w:val="00077E4D"/>
    <w:rsid w:val="000A3669"/>
    <w:rsid w:val="000B5CBE"/>
    <w:rsid w:val="000B7FCC"/>
    <w:rsid w:val="000C6BA8"/>
    <w:rsid w:val="00110BBA"/>
    <w:rsid w:val="00155FB9"/>
    <w:rsid w:val="001C124A"/>
    <w:rsid w:val="001C258D"/>
    <w:rsid w:val="001C3819"/>
    <w:rsid w:val="001E76D0"/>
    <w:rsid w:val="00201F53"/>
    <w:rsid w:val="002256C1"/>
    <w:rsid w:val="0024617E"/>
    <w:rsid w:val="002503C9"/>
    <w:rsid w:val="002D2A50"/>
    <w:rsid w:val="002E46C6"/>
    <w:rsid w:val="003427BE"/>
    <w:rsid w:val="003436D1"/>
    <w:rsid w:val="0035720D"/>
    <w:rsid w:val="003A7220"/>
    <w:rsid w:val="0047533A"/>
    <w:rsid w:val="004C5459"/>
    <w:rsid w:val="004C6808"/>
    <w:rsid w:val="004D7C44"/>
    <w:rsid w:val="00520611"/>
    <w:rsid w:val="00541708"/>
    <w:rsid w:val="00592F75"/>
    <w:rsid w:val="00782791"/>
    <w:rsid w:val="00795DCA"/>
    <w:rsid w:val="007C7F94"/>
    <w:rsid w:val="007D5F5B"/>
    <w:rsid w:val="007E7BAE"/>
    <w:rsid w:val="00806484"/>
    <w:rsid w:val="008822F6"/>
    <w:rsid w:val="008958AE"/>
    <w:rsid w:val="008B54FA"/>
    <w:rsid w:val="008E378E"/>
    <w:rsid w:val="00903D42"/>
    <w:rsid w:val="00906EE4"/>
    <w:rsid w:val="009213E1"/>
    <w:rsid w:val="009234F8"/>
    <w:rsid w:val="0093252F"/>
    <w:rsid w:val="00983A55"/>
    <w:rsid w:val="009C7AFA"/>
    <w:rsid w:val="00A246E6"/>
    <w:rsid w:val="00A76CE5"/>
    <w:rsid w:val="00AA2B61"/>
    <w:rsid w:val="00AC6122"/>
    <w:rsid w:val="00AD6BC2"/>
    <w:rsid w:val="00AE0F86"/>
    <w:rsid w:val="00B05A01"/>
    <w:rsid w:val="00B064E1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D56F91"/>
    <w:rsid w:val="00D80ECD"/>
    <w:rsid w:val="00DB794A"/>
    <w:rsid w:val="00E6046C"/>
    <w:rsid w:val="00EA13CA"/>
    <w:rsid w:val="00F94989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7C44"/>
    <w:rPr>
      <w:color w:val="808080"/>
    </w:rPr>
  </w:style>
  <w:style w:type="paragraph" w:customStyle="1" w:styleId="5BFCFC4C78004719B739E3A165961A9C1">
    <w:name w:val="5BFCFC4C78004719B739E3A165961A9C1"/>
    <w:rsid w:val="008822F6"/>
    <w:rPr>
      <w:rFonts w:eastAsiaTheme="minorHAnsi"/>
      <w:lang w:eastAsia="en-US"/>
    </w:rPr>
  </w:style>
  <w:style w:type="paragraph" w:customStyle="1" w:styleId="07C174EC2BD547B49B8FE1D848C6AEAB">
    <w:name w:val="07C174EC2BD547B49B8FE1D848C6AEAB"/>
    <w:rsid w:val="00983A55"/>
  </w:style>
  <w:style w:type="paragraph" w:customStyle="1" w:styleId="0113710E5EA64818814688F0476A3087">
    <w:name w:val="0113710E5EA64818814688F0476A3087"/>
    <w:rsid w:val="00983A55"/>
  </w:style>
  <w:style w:type="paragraph" w:customStyle="1" w:styleId="23559595C21245CA81EEE88F403F70BF">
    <w:name w:val="23559595C21245CA81EEE88F403F70BF"/>
    <w:rsid w:val="00983A55"/>
  </w:style>
  <w:style w:type="paragraph" w:customStyle="1" w:styleId="A862BB7B91934220A4861A5A54E5EA071">
    <w:name w:val="A862BB7B91934220A4861A5A54E5EA071"/>
    <w:rsid w:val="004D7C44"/>
    <w:rPr>
      <w:rFonts w:eastAsiaTheme="minorHAnsi"/>
      <w:lang w:eastAsia="en-US"/>
    </w:rPr>
  </w:style>
  <w:style w:type="paragraph" w:customStyle="1" w:styleId="F6A967261F2A4D0EABFE0783127306291">
    <w:name w:val="F6A967261F2A4D0EABFE0783127306291"/>
    <w:rsid w:val="004D7C44"/>
    <w:rPr>
      <w:rFonts w:eastAsiaTheme="minorHAnsi"/>
      <w:lang w:eastAsia="en-US"/>
    </w:rPr>
  </w:style>
  <w:style w:type="paragraph" w:customStyle="1" w:styleId="7C2E84A4A4CA4FD5B2C8F7A8AAD889AC1">
    <w:name w:val="7C2E84A4A4CA4FD5B2C8F7A8AAD889AC1"/>
    <w:rsid w:val="004D7C44"/>
    <w:rPr>
      <w:rFonts w:eastAsiaTheme="minorHAnsi"/>
      <w:lang w:eastAsia="en-US"/>
    </w:rPr>
  </w:style>
  <w:style w:type="paragraph" w:customStyle="1" w:styleId="90C3474882104B94A240ED48DBC188B71">
    <w:name w:val="90C3474882104B94A240ED48DBC188B71"/>
    <w:rsid w:val="004D7C44"/>
    <w:rPr>
      <w:rFonts w:eastAsiaTheme="minorHAnsi"/>
      <w:lang w:eastAsia="en-US"/>
    </w:rPr>
  </w:style>
  <w:style w:type="paragraph" w:customStyle="1" w:styleId="522F052E00DE413191EEB5F0763E55F71">
    <w:name w:val="522F052E00DE413191EEB5F0763E55F71"/>
    <w:rsid w:val="004D7C44"/>
    <w:rPr>
      <w:rFonts w:eastAsiaTheme="minorHAnsi"/>
      <w:lang w:eastAsia="en-US"/>
    </w:rPr>
  </w:style>
  <w:style w:type="paragraph" w:customStyle="1" w:styleId="8DEE614070CF42E7B79E85AED041D7551">
    <w:name w:val="8DEE614070CF42E7B79E85AED041D7551"/>
    <w:rsid w:val="004D7C44"/>
    <w:rPr>
      <w:rFonts w:eastAsiaTheme="minorHAnsi"/>
      <w:lang w:eastAsia="en-US"/>
    </w:rPr>
  </w:style>
  <w:style w:type="paragraph" w:customStyle="1" w:styleId="2E885B84FE384D5AAC57D05133BE59431">
    <w:name w:val="2E885B84FE384D5AAC57D05133BE59431"/>
    <w:rsid w:val="004D7C44"/>
    <w:rPr>
      <w:rFonts w:eastAsiaTheme="minorHAnsi"/>
      <w:lang w:eastAsia="en-US"/>
    </w:rPr>
  </w:style>
  <w:style w:type="paragraph" w:customStyle="1" w:styleId="47D8DC8DFA434C83B15A560085D1B63C1">
    <w:name w:val="47D8DC8DFA434C83B15A560085D1B63C1"/>
    <w:rsid w:val="004D7C44"/>
    <w:rPr>
      <w:rFonts w:eastAsiaTheme="minorHAnsi"/>
      <w:lang w:eastAsia="en-US"/>
    </w:rPr>
  </w:style>
  <w:style w:type="paragraph" w:customStyle="1" w:styleId="2EE80C9323C34B028D9AA996F2B7F9611">
    <w:name w:val="2EE80C9323C34B028D9AA996F2B7F9611"/>
    <w:rsid w:val="004D7C44"/>
    <w:rPr>
      <w:rFonts w:eastAsiaTheme="minorHAnsi"/>
      <w:lang w:eastAsia="en-US"/>
    </w:rPr>
  </w:style>
  <w:style w:type="paragraph" w:customStyle="1" w:styleId="57D0E5338C28480EBA4DFC3DE846A8C91">
    <w:name w:val="57D0E5338C28480EBA4DFC3DE846A8C91"/>
    <w:rsid w:val="004D7C44"/>
    <w:rPr>
      <w:rFonts w:eastAsiaTheme="minorHAnsi"/>
      <w:lang w:eastAsia="en-US"/>
    </w:rPr>
  </w:style>
  <w:style w:type="paragraph" w:customStyle="1" w:styleId="5405F4100F0E4122840941E8811804381">
    <w:name w:val="5405F4100F0E4122840941E8811804381"/>
    <w:rsid w:val="004D7C44"/>
    <w:rPr>
      <w:rFonts w:eastAsiaTheme="minorHAnsi"/>
      <w:lang w:eastAsia="en-US"/>
    </w:rPr>
  </w:style>
  <w:style w:type="paragraph" w:customStyle="1" w:styleId="08A6A37593F149A1BE6BD92A434050FE1">
    <w:name w:val="08A6A37593F149A1BE6BD92A434050FE1"/>
    <w:rsid w:val="004D7C44"/>
    <w:rPr>
      <w:rFonts w:eastAsiaTheme="minorHAnsi"/>
      <w:lang w:eastAsia="en-US"/>
    </w:rPr>
  </w:style>
  <w:style w:type="paragraph" w:customStyle="1" w:styleId="2EF7BB29A972467EAC1A38A69E88CCC51">
    <w:name w:val="2EF7BB29A972467EAC1A38A69E88CCC51"/>
    <w:rsid w:val="004D7C44"/>
    <w:rPr>
      <w:rFonts w:eastAsiaTheme="minorHAnsi"/>
      <w:lang w:eastAsia="en-US"/>
    </w:rPr>
  </w:style>
  <w:style w:type="paragraph" w:customStyle="1" w:styleId="796F41B5303748FC84103E62DD1B831F1">
    <w:name w:val="796F41B5303748FC84103E62DD1B831F1"/>
    <w:rsid w:val="004D7C44"/>
    <w:rPr>
      <w:rFonts w:eastAsiaTheme="minorHAnsi"/>
      <w:lang w:eastAsia="en-US"/>
    </w:rPr>
  </w:style>
  <w:style w:type="paragraph" w:customStyle="1" w:styleId="6895034C80B04320B5155452EC63419C1">
    <w:name w:val="6895034C80B04320B5155452EC63419C1"/>
    <w:rsid w:val="004D7C44"/>
    <w:rPr>
      <w:rFonts w:eastAsiaTheme="minorHAnsi"/>
      <w:lang w:eastAsia="en-US"/>
    </w:rPr>
  </w:style>
  <w:style w:type="paragraph" w:customStyle="1" w:styleId="E14751AB610641A5A2E80AD75FE397E11">
    <w:name w:val="E14751AB610641A5A2E80AD75FE397E11"/>
    <w:rsid w:val="004D7C44"/>
    <w:rPr>
      <w:rFonts w:eastAsiaTheme="minorHAnsi"/>
      <w:lang w:eastAsia="en-US"/>
    </w:rPr>
  </w:style>
  <w:style w:type="paragraph" w:customStyle="1" w:styleId="BC1FA99978084118AD319CF3438BACA81">
    <w:name w:val="BC1FA99978084118AD319CF3438BACA81"/>
    <w:rsid w:val="004D7C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5D35-7E8A-4FE3-902A-097E3F27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9</cp:revision>
  <dcterms:created xsi:type="dcterms:W3CDTF">2023-02-24T13:14:00Z</dcterms:created>
  <dcterms:modified xsi:type="dcterms:W3CDTF">2024-02-23T08:10:00Z</dcterms:modified>
</cp:coreProperties>
</file>